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7921C" w14:textId="77777777" w:rsidR="0053046E" w:rsidRDefault="0053046E"/>
    <w:p w14:paraId="3269DD13" w14:textId="77777777" w:rsidR="0053046E" w:rsidRDefault="0053046E"/>
    <w:p w14:paraId="2252F41A" w14:textId="77777777" w:rsidR="0053046E" w:rsidRDefault="0053046E"/>
    <w:p w14:paraId="636B46E2" w14:textId="77777777" w:rsidR="0053046E" w:rsidRDefault="0053046E"/>
    <w:tbl>
      <w:tblPr>
        <w:tblStyle w:val="a"/>
        <w:tblpPr w:leftFromText="141" w:rightFromText="141" w:vertAnchor="text" w:horzAnchor="margin" w:tblpXSpec="center" w:tblpY="207"/>
        <w:tblW w:w="85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43"/>
        <w:gridCol w:w="1095"/>
        <w:gridCol w:w="851"/>
        <w:gridCol w:w="850"/>
        <w:gridCol w:w="1134"/>
        <w:gridCol w:w="1276"/>
        <w:gridCol w:w="1134"/>
        <w:gridCol w:w="1417"/>
      </w:tblGrid>
      <w:tr w:rsidR="00470B1E" w14:paraId="71ABFEEA" w14:textId="6E0D57C7" w:rsidTr="007F4452">
        <w:trPr>
          <w:trHeight w:val="34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2680682" w14:textId="77777777" w:rsidR="00470B1E" w:rsidRPr="00574305" w:rsidRDefault="00470B1E" w:rsidP="00470B1E">
            <w:pPr>
              <w:spacing w:line="229" w:lineRule="auto"/>
              <w:ind w:left="-436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BCE8E62" w14:textId="77777777" w:rsidR="00470B1E" w:rsidRPr="00574305" w:rsidRDefault="00470B1E" w:rsidP="00574305">
            <w:pPr>
              <w:spacing w:line="229" w:lineRule="auto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E390152" w14:textId="77777777" w:rsidR="00470B1E" w:rsidRPr="00574305" w:rsidRDefault="00470B1E" w:rsidP="00574305">
            <w:pPr>
              <w:spacing w:line="229" w:lineRule="auto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F477B6" w14:textId="77777777" w:rsidR="00470B1E" w:rsidRPr="00574305" w:rsidRDefault="00470B1E" w:rsidP="00574305">
            <w:pPr>
              <w:spacing w:line="229" w:lineRule="auto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A1618D" w14:textId="113F01A6" w:rsidR="00470B1E" w:rsidRPr="00BF136C" w:rsidRDefault="00470B1E" w:rsidP="00470B1E">
            <w:pPr>
              <w:tabs>
                <w:tab w:val="left" w:pos="1836"/>
              </w:tabs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ea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82F4B" w14:textId="740D34E2" w:rsidR="00470B1E" w:rsidRPr="00BF136C" w:rsidRDefault="00470B1E" w:rsidP="00470B1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AB3E9E" w14:textId="6E0545F9" w:rsidR="00470B1E" w:rsidRPr="00BF136C" w:rsidRDefault="00470B1E" w:rsidP="00470B1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B62E29" w14:textId="77777777" w:rsidR="00470B1E" w:rsidRDefault="00470B1E" w:rsidP="00470B1E">
            <w:pPr>
              <w:spacing w:line="229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2A4DB7B" w14:textId="7F07B4F6" w:rsidR="00470B1E" w:rsidRPr="00BF136C" w:rsidRDefault="00470B1E" w:rsidP="00470B1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tus</w:t>
            </w:r>
          </w:p>
          <w:p w14:paraId="34122C31" w14:textId="5D475370" w:rsidR="00470B1E" w:rsidRDefault="00470B1E" w:rsidP="00470B1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0B1E" w14:paraId="39293C11" w14:textId="7D274E8E" w:rsidTr="007F4452">
        <w:trPr>
          <w:trHeight w:val="73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5782" w14:textId="77777777" w:rsidR="00470B1E" w:rsidRPr="00574305" w:rsidRDefault="00470B1E" w:rsidP="00470B1E">
            <w:pPr>
              <w:spacing w:line="229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7430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03D8" w14:textId="2310ABFE" w:rsidR="00470B1E" w:rsidRPr="00470B1E" w:rsidRDefault="00470B1E" w:rsidP="00470B1E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250315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6BC8" w14:textId="475B3DB0" w:rsidR="00470B1E" w:rsidRPr="00470B1E" w:rsidRDefault="00470B1E" w:rsidP="00470B1E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r w:rsidR="00E45FE4"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AA3A" w14:textId="79FF8F66" w:rsidR="00470B1E" w:rsidRPr="00470B1E" w:rsidRDefault="00E45FE4" w:rsidP="00470B1E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7535B" w14:textId="728ED839" w:rsidR="00470B1E" w:rsidRDefault="00470B1E" w:rsidP="00470B1E">
            <w:pPr>
              <w:tabs>
                <w:tab w:val="left" w:pos="1836"/>
              </w:tabs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8D32" w14:textId="4CC50D86" w:rsidR="00470B1E" w:rsidRDefault="00470B1E" w:rsidP="00470B1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8769" w14:textId="6C41FEB2" w:rsidR="00470B1E" w:rsidRPr="00133B7B" w:rsidRDefault="00133B7B" w:rsidP="00470B1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65B598" w14:textId="1774DD58" w:rsidR="00470B1E" w:rsidRPr="00133B7B" w:rsidRDefault="00133B7B" w:rsidP="00470B1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uccessful</w:t>
            </w:r>
          </w:p>
        </w:tc>
      </w:tr>
      <w:tr w:rsidR="00470B1E" w14:paraId="7E1F3EF8" w14:textId="0883F595" w:rsidTr="007F4452">
        <w:trPr>
          <w:trHeight w:val="73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1B4F" w14:textId="77777777" w:rsidR="00470B1E" w:rsidRPr="00574305" w:rsidRDefault="00470B1E" w:rsidP="00470B1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0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9C4F" w14:textId="23F61CCD" w:rsidR="00470B1E" w:rsidRPr="00470B1E" w:rsidRDefault="00470B1E" w:rsidP="00470B1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2503150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7137" w14:textId="06FE0054" w:rsidR="00470B1E" w:rsidRPr="00470B1E" w:rsidRDefault="00470B1E" w:rsidP="00470B1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M</w:t>
            </w:r>
            <w:r w:rsidR="00E45FE4"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5243" w14:textId="3D7AB9F8" w:rsidR="00470B1E" w:rsidRPr="00470B1E" w:rsidRDefault="00E45FE4" w:rsidP="00470B1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29334" w14:textId="6D09EA1B" w:rsidR="00470B1E" w:rsidRDefault="00470B1E" w:rsidP="00470B1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D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GİRMED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1AF2" w14:textId="3EA4B801" w:rsidR="00470B1E" w:rsidRDefault="00470B1E" w:rsidP="00470B1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D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GİRMED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5C5B" w14:textId="3AD4D1C0" w:rsidR="00470B1E" w:rsidRPr="00133B7B" w:rsidRDefault="00133B7B" w:rsidP="00470B1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vAlign w:val="center"/>
          </w:tcPr>
          <w:p w14:paraId="6227C981" w14:textId="18DA1936" w:rsidR="00470B1E" w:rsidRPr="00133B7B" w:rsidRDefault="00133B7B" w:rsidP="00470B1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ailed</w:t>
            </w:r>
          </w:p>
        </w:tc>
      </w:tr>
      <w:tr w:rsidR="00133B7B" w14:paraId="61E254CC" w14:textId="120A80F9" w:rsidTr="007F4452">
        <w:trPr>
          <w:trHeight w:val="73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B23F" w14:textId="77777777" w:rsidR="00133B7B" w:rsidRPr="00574305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0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E1FE" w14:textId="280D116C" w:rsidR="00133B7B" w:rsidRPr="00470B1E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2504190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B592" w14:textId="2A2F8D8B" w:rsidR="00133B7B" w:rsidRPr="00470B1E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D</w:t>
            </w:r>
            <w:r w:rsidR="00E45FE4"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9C40" w14:textId="3B250D1A" w:rsidR="00133B7B" w:rsidRPr="00470B1E" w:rsidRDefault="00E45FE4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4009E" w14:textId="30670120" w:rsid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E2C" w14:textId="5033CE89" w:rsid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307B" w14:textId="62672F60" w:rsidR="00133B7B" w:rsidRP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C09B800" w14:textId="0276F455" w:rsidR="00133B7B" w:rsidRP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uccessful</w:t>
            </w:r>
          </w:p>
        </w:tc>
      </w:tr>
      <w:tr w:rsidR="00133B7B" w14:paraId="300C6A53" w14:textId="54AE8C6F" w:rsidTr="007F4452">
        <w:trPr>
          <w:trHeight w:val="73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FA97" w14:textId="77777777" w:rsidR="00133B7B" w:rsidRPr="00574305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0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3C97" w14:textId="11EE4FCF" w:rsidR="00133B7B" w:rsidRPr="00470B1E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2504190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1625" w14:textId="5DD365EB" w:rsidR="00133B7B" w:rsidRPr="00470B1E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r w:rsidR="00E45FE4"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4023" w14:textId="25EF8F3B" w:rsidR="00133B7B" w:rsidRPr="00470B1E" w:rsidRDefault="00E45FE4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856F7C" w14:textId="7AA2F114" w:rsid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9C2" w14:textId="6E87453E" w:rsid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5CC7" w14:textId="023E5F0D" w:rsidR="00133B7B" w:rsidRP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7F2E50" w14:textId="2888024C" w:rsidR="00133B7B" w:rsidRP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uccessful</w:t>
            </w:r>
          </w:p>
        </w:tc>
      </w:tr>
      <w:tr w:rsidR="00133B7B" w14:paraId="49AC59DD" w14:textId="24652BC0" w:rsidTr="007F4452">
        <w:trPr>
          <w:trHeight w:val="73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C59F" w14:textId="77777777" w:rsidR="00133B7B" w:rsidRPr="00574305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0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4BF0" w14:textId="169CE933" w:rsidR="00133B7B" w:rsidRPr="00470B1E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250315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1499" w14:textId="63865D96" w:rsidR="00133B7B" w:rsidRPr="00470B1E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M</w:t>
            </w:r>
            <w:r w:rsidR="00E45FE4"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0653" w14:textId="3D176F97" w:rsidR="00133B7B" w:rsidRPr="00470B1E" w:rsidRDefault="00E45FE4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D88B3" w14:textId="58077EE8" w:rsid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201C" w14:textId="567855CE" w:rsid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8700" w14:textId="4BDB9E90" w:rsidR="00133B7B" w:rsidRP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E5C0A6" w14:textId="04CCF7E7" w:rsidR="00133B7B" w:rsidRP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uccessful</w:t>
            </w:r>
          </w:p>
        </w:tc>
      </w:tr>
      <w:tr w:rsidR="00133B7B" w14:paraId="3152FBAB" w14:textId="7C5E02D0" w:rsidTr="007F4452">
        <w:trPr>
          <w:trHeight w:val="73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4BFF" w14:textId="77777777" w:rsidR="00133B7B" w:rsidRPr="00574305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0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783D" w14:textId="3E330A43" w:rsidR="00133B7B" w:rsidRPr="00470B1E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250315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86B6" w14:textId="27ECE228" w:rsidR="00133B7B" w:rsidRPr="00470B1E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H</w:t>
            </w:r>
            <w:r w:rsidR="00E45FE4"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EA0E" w14:textId="6C2B9806" w:rsidR="00133B7B" w:rsidRPr="00470B1E" w:rsidRDefault="00E45FE4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4F12E" w14:textId="329C60D3" w:rsid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403C" w14:textId="6180AA75" w:rsid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256D" w14:textId="2A2E349F" w:rsidR="00133B7B" w:rsidRP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3E8218" w14:textId="464F1EAD" w:rsidR="00133B7B" w:rsidRP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uccessful</w:t>
            </w:r>
          </w:p>
        </w:tc>
      </w:tr>
      <w:tr w:rsidR="00133B7B" w14:paraId="6F43DB75" w14:textId="148AFA66" w:rsidTr="007F4452">
        <w:trPr>
          <w:trHeight w:val="73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A1C4" w14:textId="77777777" w:rsidR="00133B7B" w:rsidRPr="00574305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0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C374" w14:textId="3CD304EA" w:rsidR="00133B7B" w:rsidRPr="00470B1E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250315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1E85" w14:textId="0FC47919" w:rsidR="00133B7B" w:rsidRPr="00470B1E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B</w:t>
            </w:r>
            <w:r w:rsidR="00E45FE4"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A504" w14:textId="28C6F5F2" w:rsidR="00133B7B" w:rsidRPr="00470B1E" w:rsidRDefault="00E45FE4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855FB" w14:textId="343B50A0" w:rsid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5B9F" w14:textId="2018368E" w:rsid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A9A4" w14:textId="700BEFE6" w:rsidR="00133B7B" w:rsidRP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72F257" w14:textId="6458B0CE" w:rsidR="00133B7B" w:rsidRP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uccessful</w:t>
            </w:r>
          </w:p>
        </w:tc>
      </w:tr>
      <w:tr w:rsidR="00133B7B" w14:paraId="1558740C" w14:textId="5D78282C" w:rsidTr="007F4452">
        <w:trPr>
          <w:trHeight w:val="73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14A3" w14:textId="77777777" w:rsidR="00133B7B" w:rsidRPr="00574305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0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71E0" w14:textId="3C57BA44" w:rsidR="00133B7B" w:rsidRPr="00470B1E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250315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9536" w14:textId="1B784C16" w:rsidR="00133B7B" w:rsidRPr="00470B1E" w:rsidRDefault="00133B7B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="00E45FE4"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159B" w14:textId="03D455DD" w:rsidR="00133B7B" w:rsidRPr="00470B1E" w:rsidRDefault="00E45FE4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E9EBF" w14:textId="6290D906" w:rsidR="00133B7B" w:rsidRDefault="00133B7B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CB26" w14:textId="5BF19637" w:rsidR="00133B7B" w:rsidRDefault="00133B7B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2867" w14:textId="1F59F805" w:rsidR="00133B7B" w:rsidRPr="00133B7B" w:rsidRDefault="00133B7B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bookmarkStart w:id="0" w:name="_heading=h.oamkbid90jy9" w:colFirst="0" w:colLast="0"/>
            <w:bookmarkEnd w:id="0"/>
            <w:r w:rsidRPr="00133B7B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53CC8B8" w14:textId="3983C67F" w:rsidR="00133B7B" w:rsidRPr="00133B7B" w:rsidRDefault="00133B7B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uccessful</w:t>
            </w:r>
          </w:p>
        </w:tc>
      </w:tr>
      <w:tr w:rsidR="00133B7B" w14:paraId="5228248D" w14:textId="463DB5AD" w:rsidTr="007F4452">
        <w:trPr>
          <w:trHeight w:val="73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BA89" w14:textId="77777777" w:rsidR="00133B7B" w:rsidRPr="00574305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0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133B" w14:textId="66A032E5" w:rsidR="00133B7B" w:rsidRPr="00470B1E" w:rsidRDefault="00133B7B" w:rsidP="00133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250315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82D7" w14:textId="631AABE9" w:rsidR="00133B7B" w:rsidRPr="00470B1E" w:rsidRDefault="00133B7B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J</w:t>
            </w:r>
            <w:r w:rsidR="00E45FE4"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6C18" w14:textId="787EBC94" w:rsidR="00133B7B" w:rsidRPr="00470B1E" w:rsidRDefault="00E45FE4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127D1B" w14:textId="69E29F48" w:rsidR="00133B7B" w:rsidRDefault="00133B7B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AFB" w14:textId="5E1C9166" w:rsidR="00133B7B" w:rsidRDefault="00133B7B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A874551" w14:textId="002D2965" w:rsidR="00133B7B" w:rsidRPr="00133B7B" w:rsidRDefault="00133B7B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7B0EDD" w14:textId="0F62D30D" w:rsidR="00133B7B" w:rsidRPr="00133B7B" w:rsidRDefault="00133B7B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uccessful</w:t>
            </w:r>
          </w:p>
        </w:tc>
      </w:tr>
      <w:tr w:rsidR="00133B7B" w14:paraId="38C5F3E4" w14:textId="79A6DD41" w:rsidTr="007F4452">
        <w:trPr>
          <w:trHeight w:val="73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0B2A" w14:textId="77777777" w:rsidR="00133B7B" w:rsidRPr="00574305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0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3137" w14:textId="6D0F8929" w:rsidR="00133B7B" w:rsidRPr="00470B1E" w:rsidRDefault="00133B7B" w:rsidP="00133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250419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AE20" w14:textId="484C6156" w:rsidR="00133B7B" w:rsidRPr="00470B1E" w:rsidRDefault="00133B7B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İ</w:t>
            </w:r>
            <w:r w:rsidR="00E45FE4"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BC5F" w14:textId="27B76923" w:rsidR="00133B7B" w:rsidRPr="00470B1E" w:rsidRDefault="00E45FE4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714" w14:textId="360580C6" w:rsidR="00133B7B" w:rsidRDefault="00133B7B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BD5" w14:textId="0902D298" w:rsidR="00133B7B" w:rsidRDefault="00133B7B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9F6FE" w14:textId="28FE832A" w:rsidR="00133B7B" w:rsidRPr="00133B7B" w:rsidRDefault="00133B7B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0E550E1" w14:textId="5D475630" w:rsidR="00133B7B" w:rsidRPr="00133B7B" w:rsidRDefault="00133B7B" w:rsidP="00133B7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uccessful</w:t>
            </w:r>
          </w:p>
        </w:tc>
      </w:tr>
      <w:tr w:rsidR="00133B7B" w14:paraId="4D749F39" w14:textId="67EED106" w:rsidTr="007F4452">
        <w:trPr>
          <w:trHeight w:val="73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478C" w14:textId="77777777" w:rsidR="00133B7B" w:rsidRPr="00574305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430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97E7" w14:textId="250C8D78" w:rsidR="00133B7B" w:rsidRPr="00470B1E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250419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7527" w14:textId="595760BD" w:rsidR="00133B7B" w:rsidRPr="00470B1E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B1E">
              <w:rPr>
                <w:rFonts w:ascii="Times New Roman" w:eastAsia="Arial" w:hAnsi="Times New Roman" w:cs="Times New Roman"/>
                <w:sz w:val="20"/>
                <w:szCs w:val="20"/>
              </w:rPr>
              <w:t>Z</w:t>
            </w:r>
            <w:r w:rsidR="00E45FE4"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12F1" w14:textId="06F88F72" w:rsidR="00133B7B" w:rsidRPr="00470B1E" w:rsidRDefault="00E45FE4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55CC0" w14:textId="0C29E9D3" w:rsid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A3E" w14:textId="4C55D135" w:rsid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E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B3DC" w14:textId="1AE10A56" w:rsidR="00133B7B" w:rsidRP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25AF66" w14:textId="14C25FAF" w:rsidR="00133B7B" w:rsidRPr="00133B7B" w:rsidRDefault="00133B7B" w:rsidP="00133B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3B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uccessful</w:t>
            </w:r>
          </w:p>
        </w:tc>
      </w:tr>
    </w:tbl>
    <w:p w14:paraId="258B4A35" w14:textId="77777777" w:rsidR="0053046E" w:rsidRDefault="0053046E"/>
    <w:sectPr w:rsidR="0053046E" w:rsidSect="00574305">
      <w:headerReference w:type="default" r:id="rId8"/>
      <w:pgSz w:w="11906" w:h="16838"/>
      <w:pgMar w:top="1289" w:right="1417" w:bottom="0" w:left="1417" w:header="81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37A60" w14:textId="77777777" w:rsidR="00464501" w:rsidRDefault="00464501">
      <w:r>
        <w:separator/>
      </w:r>
    </w:p>
  </w:endnote>
  <w:endnote w:type="continuationSeparator" w:id="0">
    <w:p w14:paraId="29C877DA" w14:textId="77777777" w:rsidR="00464501" w:rsidRDefault="0046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27685" w14:textId="77777777" w:rsidR="00464501" w:rsidRDefault="00464501">
      <w:r>
        <w:separator/>
      </w:r>
    </w:p>
  </w:footnote>
  <w:footnote w:type="continuationSeparator" w:id="0">
    <w:p w14:paraId="4532649D" w14:textId="77777777" w:rsidR="00464501" w:rsidRDefault="0046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9195" w14:textId="71D51076" w:rsidR="0053046E" w:rsidRDefault="00D15CCB" w:rsidP="00D15CCB">
    <w:pPr>
      <w:pBdr>
        <w:top w:val="nil"/>
        <w:left w:val="nil"/>
        <w:bottom w:val="nil"/>
        <w:right w:val="nil"/>
        <w:between w:val="nil"/>
      </w:pBdr>
      <w:tabs>
        <w:tab w:val="left" w:pos="420"/>
        <w:tab w:val="center" w:pos="4536"/>
      </w:tabs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 w:rsidR="003F1184">
      <w:rPr>
        <w:noProof/>
      </w:rPr>
      <w:drawing>
        <wp:anchor distT="0" distB="0" distL="0" distR="0" simplePos="0" relativeHeight="251658240" behindDoc="1" locked="0" layoutInCell="1" hidden="0" allowOverlap="1" wp14:anchorId="50A7FED3" wp14:editId="54B5EB1F">
          <wp:simplePos x="0" y="0"/>
          <wp:positionH relativeFrom="margin">
            <wp:align>left</wp:align>
          </wp:positionH>
          <wp:positionV relativeFrom="paragraph">
            <wp:posOffset>-131445</wp:posOffset>
          </wp:positionV>
          <wp:extent cx="1073150" cy="1054100"/>
          <wp:effectExtent l="0" t="0" r="0" b="0"/>
          <wp:wrapNone/>
          <wp:docPr id="1375096054" name="image1.png" descr="logo, simge, sembol, kırmızı, grafik içeren bir resim&#10;&#10;Yapay zeka tarafından oluşturulan içerik yanlış olabilir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, simge, sembol, kırmızı, grafik içeren bir resim&#10;&#10;Yapay zeka tarafından oluşturulan içerik yanlış olabilir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5349" cy="1056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184">
      <w:rPr>
        <w:rFonts w:ascii="Times New Roman" w:eastAsia="Times New Roman" w:hAnsi="Times New Roman" w:cs="Times New Roman"/>
        <w:b/>
        <w:color w:val="000000"/>
        <w:sz w:val="24"/>
        <w:szCs w:val="24"/>
      </w:rPr>
      <w:t>MUŞ ALPARSLAN UNIVERSITY</w:t>
    </w:r>
  </w:p>
  <w:p w14:paraId="20DEC58A" w14:textId="77777777" w:rsidR="0053046E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SCHOOL OF FOREIGN LANGUAGES</w:t>
    </w:r>
  </w:p>
  <w:p w14:paraId="1D4D12C1" w14:textId="77777777" w:rsidR="0053046E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2025 – 2026 ACADEMIC YEAR</w:t>
    </w:r>
  </w:p>
  <w:p w14:paraId="30D544DD" w14:textId="6F937A3D" w:rsidR="0053046E" w:rsidRDefault="003D6E3E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b/>
        <w:color w:val="000000"/>
        <w:sz w:val="22"/>
        <w:szCs w:val="22"/>
      </w:rPr>
      <w:t>MAUN LET</w:t>
    </w:r>
    <w:r w:rsidR="004D017F">
      <w:rPr>
        <w:rFonts w:ascii="Times New Roman" w:eastAsia="Times New Roman" w:hAnsi="Times New Roman" w:cs="Times New Roman"/>
        <w:b/>
        <w:color w:val="000000"/>
        <w:sz w:val="22"/>
        <w:szCs w:val="22"/>
      </w:rPr>
      <w:t xml:space="preserve"> EXAM</w:t>
    </w:r>
    <w:r w:rsidR="009F7F55">
      <w:rPr>
        <w:rFonts w:ascii="Times New Roman" w:eastAsia="Times New Roman" w:hAnsi="Times New Roman" w:cs="Times New Roman"/>
        <w:b/>
        <w:color w:val="000000"/>
        <w:sz w:val="22"/>
        <w:szCs w:val="22"/>
      </w:rPr>
      <w:t xml:space="preserve"> II</w:t>
    </w:r>
  </w:p>
  <w:p w14:paraId="00BFA875" w14:textId="29EA4332" w:rsidR="0053046E" w:rsidRDefault="009F1B6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2"/>
        <w:szCs w:val="22"/>
      </w:rPr>
      <w:t>Final Scores</w:t>
    </w:r>
  </w:p>
  <w:p w14:paraId="53AE3FA2" w14:textId="6BDFF0B0" w:rsidR="0053046E" w:rsidRDefault="004D017F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FF0000"/>
        <w:sz w:val="32"/>
        <w:szCs w:val="32"/>
      </w:rPr>
    </w:pPr>
    <w:r>
      <w:rPr>
        <w:rFonts w:ascii="Times New Roman" w:eastAsia="Times New Roman" w:hAnsi="Times New Roman" w:cs="Times New Roman"/>
        <w:b/>
        <w:color w:val="FF0000"/>
        <w:sz w:val="32"/>
        <w:szCs w:val="32"/>
      </w:rPr>
      <w:t xml:space="preserve">PATH </w:t>
    </w:r>
    <w:r w:rsidR="00132A1E">
      <w:rPr>
        <w:rFonts w:ascii="Times New Roman" w:eastAsia="Times New Roman" w:hAnsi="Times New Roman" w:cs="Times New Roman"/>
        <w:b/>
        <w:color w:val="FF0000"/>
        <w:sz w:val="32"/>
        <w:szCs w:val="32"/>
      </w:rPr>
      <w:t>3</w:t>
    </w:r>
    <w:r>
      <w:rPr>
        <w:rFonts w:ascii="Times New Roman" w:eastAsia="Times New Roman" w:hAnsi="Times New Roman" w:cs="Times New Roman"/>
        <w:b/>
        <w:color w:val="FF0000"/>
        <w:sz w:val="32"/>
        <w:szCs w:val="32"/>
      </w:rPr>
      <w:t xml:space="preserve"> </w:t>
    </w:r>
  </w:p>
  <w:p w14:paraId="5ECC0D5B" w14:textId="77777777" w:rsidR="0053046E" w:rsidRDefault="0053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552949C1" w14:textId="77777777" w:rsidR="0053046E" w:rsidRDefault="0053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6E"/>
    <w:rsid w:val="00132A1E"/>
    <w:rsid w:val="00133B7B"/>
    <w:rsid w:val="00142F93"/>
    <w:rsid w:val="00154F80"/>
    <w:rsid w:val="00186BDC"/>
    <w:rsid w:val="00193D92"/>
    <w:rsid w:val="001D05C2"/>
    <w:rsid w:val="002331DE"/>
    <w:rsid w:val="00250555"/>
    <w:rsid w:val="002B2B94"/>
    <w:rsid w:val="003636A6"/>
    <w:rsid w:val="0036438E"/>
    <w:rsid w:val="003C7533"/>
    <w:rsid w:val="003D6E3E"/>
    <w:rsid w:val="003F1184"/>
    <w:rsid w:val="00446E77"/>
    <w:rsid w:val="00464501"/>
    <w:rsid w:val="00470B1E"/>
    <w:rsid w:val="004D017F"/>
    <w:rsid w:val="00501133"/>
    <w:rsid w:val="0051739D"/>
    <w:rsid w:val="0053046E"/>
    <w:rsid w:val="00542C77"/>
    <w:rsid w:val="00574305"/>
    <w:rsid w:val="005B53C0"/>
    <w:rsid w:val="005F6B2A"/>
    <w:rsid w:val="006749FC"/>
    <w:rsid w:val="006B1E6E"/>
    <w:rsid w:val="00774322"/>
    <w:rsid w:val="00775A12"/>
    <w:rsid w:val="007F4452"/>
    <w:rsid w:val="00951C63"/>
    <w:rsid w:val="009F1B65"/>
    <w:rsid w:val="009F7F55"/>
    <w:rsid w:val="00AB278C"/>
    <w:rsid w:val="00AD582A"/>
    <w:rsid w:val="00AE66DD"/>
    <w:rsid w:val="00AF1F07"/>
    <w:rsid w:val="00B276BB"/>
    <w:rsid w:val="00B4077E"/>
    <w:rsid w:val="00B734B5"/>
    <w:rsid w:val="00B872B8"/>
    <w:rsid w:val="00BA4C9D"/>
    <w:rsid w:val="00BF136C"/>
    <w:rsid w:val="00C1751E"/>
    <w:rsid w:val="00CD6857"/>
    <w:rsid w:val="00CE7212"/>
    <w:rsid w:val="00D03B4B"/>
    <w:rsid w:val="00D15CCB"/>
    <w:rsid w:val="00D7675B"/>
    <w:rsid w:val="00DA795D"/>
    <w:rsid w:val="00DD692A"/>
    <w:rsid w:val="00E45FE4"/>
    <w:rsid w:val="00E558E8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37E88"/>
  <w15:docId w15:val="{7D4C4025-B4B4-43AB-B3B9-880B1E9B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"/>
        <w:szCs w:val="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E318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18EC"/>
    <w:rPr>
      <w:rFonts w:eastAsiaTheme="minorEastAsia"/>
      <w:sz w:val="2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318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18EC"/>
    <w:rPr>
      <w:rFonts w:eastAsiaTheme="minorEastAsia"/>
      <w:sz w:val="2"/>
      <w:lang w:val="en-US"/>
    </w:rPr>
  </w:style>
  <w:style w:type="paragraph" w:styleId="AralkYok">
    <w:name w:val="No Spacing"/>
    <w:uiPriority w:val="1"/>
    <w:qFormat/>
    <w:rsid w:val="00062B91"/>
    <w:rPr>
      <w:rFonts w:cs="Times New Roman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DVIixpLOrh4mC/cbQy4kM6CUnA==">CgMxLjAyDmgub2Fta2JpZDkwank5OAByITFrS2Q5R3ktSW9tTkY3NURHeVM2ejRmcE5JYlRBeEtPag==</go:docsCustomData>
</go:gDocsCustomXmlDataStorage>
</file>

<file path=customXml/itemProps1.xml><?xml version="1.0" encoding="utf-8"?>
<ds:datastoreItem xmlns:ds="http://schemas.openxmlformats.org/officeDocument/2006/customXml" ds:itemID="{81B2B617-4525-45DF-8C64-7EDE4852A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0</Words>
  <Characters>423</Characters>
  <Application>Microsoft Office Word</Application>
  <DocSecurity>0</DocSecurity>
  <Lines>105</Lines>
  <Paragraphs>1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888</dc:creator>
  <cp:lastModifiedBy>Alperen MUTLU</cp:lastModifiedBy>
  <cp:revision>26</cp:revision>
  <dcterms:created xsi:type="dcterms:W3CDTF">2025-11-13T18:20:00Z</dcterms:created>
  <dcterms:modified xsi:type="dcterms:W3CDTF">2026-01-13T15:58:00Z</dcterms:modified>
</cp:coreProperties>
</file>